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2C992E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041A3D">
              <w:rPr>
                <w:b/>
              </w:rPr>
              <w:t>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774D91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339C1">
              <w:t>-10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6FA262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054788">
              <w:t>.</w:t>
            </w:r>
            <w:r w:rsidR="002349AE" w:rsidRPr="00054788">
              <w:t xml:space="preserve"> </w:t>
            </w:r>
            <w:r w:rsidR="005339C1" w:rsidRPr="00054788">
              <w:t>11</w:t>
            </w:r>
            <w:r w:rsidR="00054788">
              <w:t>.00-11.1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69FE4A02" w14:textId="77777777" w:rsidR="001A0697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>
              <w:rPr>
                <w:b/>
              </w:rPr>
              <w:br/>
            </w:r>
            <w:r w:rsidR="005339C1">
              <w:rPr>
                <w:bCs/>
              </w:rPr>
              <w:t>En inkommen skrivelse anmäldes (dnr 261–2024/25).</w:t>
            </w:r>
            <w:r w:rsidR="001A0697">
              <w:rPr>
                <w:bCs/>
              </w:rPr>
              <w:br/>
            </w:r>
            <w:r w:rsidR="001A0697">
              <w:rPr>
                <w:bCs/>
              </w:rPr>
              <w:br/>
              <w:t>Utskottet beslutade att kalla statssekreterare Johanna Lybeck Lilja till sammanträdet den 17 oktober för information om aktuella EU-frågor:</w:t>
            </w:r>
          </w:p>
          <w:p w14:paraId="5434302E" w14:textId="77777777" w:rsidR="001A0697" w:rsidRDefault="001A0697" w:rsidP="001A0697">
            <w:pPr>
              <w:pStyle w:val="Liststycke"/>
              <w:widowControl/>
              <w:numPr>
                <w:ilvl w:val="0"/>
                <w:numId w:val="14"/>
              </w:numPr>
              <w:ind w:left="340" w:hanging="170"/>
              <w:contextualSpacing w:val="0"/>
              <w:rPr>
                <w:sz w:val="22"/>
              </w:rPr>
            </w:pPr>
            <w:r>
              <w:t xml:space="preserve">genomförandet av faciliteten för återhämtning och </w:t>
            </w:r>
            <w:proofErr w:type="spellStart"/>
            <w:r>
              <w:t>resiliens</w:t>
            </w:r>
            <w:proofErr w:type="spellEnd"/>
            <w:r>
              <w:t xml:space="preserve"> (RRF),</w:t>
            </w:r>
          </w:p>
          <w:p w14:paraId="712948EC" w14:textId="77777777" w:rsidR="001A0697" w:rsidRDefault="001A0697" w:rsidP="001A0697">
            <w:pPr>
              <w:pStyle w:val="Liststycke"/>
              <w:widowControl/>
              <w:numPr>
                <w:ilvl w:val="0"/>
                <w:numId w:val="14"/>
              </w:numPr>
              <w:ind w:left="340" w:hanging="170"/>
              <w:contextualSpacing w:val="0"/>
            </w:pPr>
            <w:r>
              <w:t xml:space="preserve">genomförandet av stabilitets- och tillväxtpakten, </w:t>
            </w:r>
          </w:p>
          <w:p w14:paraId="57DF7B5F" w14:textId="77777777" w:rsidR="001A0697" w:rsidRDefault="001A0697" w:rsidP="001A0697">
            <w:pPr>
              <w:pStyle w:val="Liststycke"/>
              <w:widowControl/>
              <w:numPr>
                <w:ilvl w:val="0"/>
                <w:numId w:val="14"/>
              </w:numPr>
              <w:ind w:left="340" w:hanging="170"/>
              <w:contextualSpacing w:val="0"/>
            </w:pPr>
            <w:r>
              <w:t xml:space="preserve">konkurrenskraft och </w:t>
            </w:r>
            <w:proofErr w:type="spellStart"/>
            <w:r>
              <w:t>Draghi</w:t>
            </w:r>
            <w:proofErr w:type="spellEnd"/>
            <w:r>
              <w:t>-rapporten,</w:t>
            </w:r>
          </w:p>
          <w:p w14:paraId="338CCC3F" w14:textId="77777777" w:rsidR="001A0697" w:rsidRDefault="001A0697" w:rsidP="001A0697">
            <w:pPr>
              <w:pStyle w:val="Liststycke"/>
              <w:widowControl/>
              <w:numPr>
                <w:ilvl w:val="0"/>
                <w:numId w:val="14"/>
              </w:numPr>
              <w:ind w:left="340" w:hanging="170"/>
              <w:contextualSpacing w:val="0"/>
            </w:pPr>
            <w:r>
              <w:t>kommande rådsbeslut angående EIB:s begäran att ändra i sina stadgar.</w:t>
            </w:r>
          </w:p>
          <w:p w14:paraId="17EE5049" w14:textId="2DEC2A9B" w:rsidR="00A44FE3" w:rsidRPr="00C92C53" w:rsidRDefault="001A0697" w:rsidP="002349AE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Utskottet beslutade också att kalla statssekreterare Johanna Lybeck Lilja till sammanträdet den 7 november för överläggning om EU:s årsbudget 2025.</w:t>
            </w:r>
            <w:r w:rsidR="009D117D">
              <w:rPr>
                <w:bCs/>
              </w:rPr>
              <w:br/>
            </w:r>
            <w:r w:rsidR="005339C1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3AB6C8CE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5339C1">
              <w:t>Utskottet justerade protokoll 2024/25:5.</w:t>
            </w:r>
            <w:r w:rsidR="005339C1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11424E3F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9C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BBF50B3" w14:textId="54321455" w:rsidR="00DC5A2B" w:rsidRPr="00C92C53" w:rsidRDefault="007C3E69" w:rsidP="000E6D32">
            <w:pPr>
              <w:outlineLvl w:val="0"/>
              <w:rPr>
                <w:bCs/>
              </w:rPr>
            </w:pPr>
            <w:r w:rsidRPr="007A5187">
              <w:rPr>
                <w:b/>
                <w:bCs/>
              </w:rPr>
              <w:t>Redovisning av AP-fondernas verksamhet t.o.m. 2023 (FiU6)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Utskottet inledde beredningen av skrivelse 2023/24:130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7C3E69" w14:paraId="570812A4" w14:textId="77777777" w:rsidTr="008035C8">
        <w:tc>
          <w:tcPr>
            <w:tcW w:w="567" w:type="dxa"/>
          </w:tcPr>
          <w:p w14:paraId="4FBC12CD" w14:textId="79DE688C" w:rsidR="007C3E69" w:rsidRDefault="007C3E6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D2A3389" w14:textId="4F23D4BA" w:rsidR="007C3E69" w:rsidRPr="007A5187" w:rsidRDefault="007C3E69" w:rsidP="000E6D32">
            <w:pPr>
              <w:outlineLvl w:val="0"/>
              <w:rPr>
                <w:b/>
                <w:bCs/>
              </w:rPr>
            </w:pPr>
            <w:r w:rsidRPr="007A5187">
              <w:rPr>
                <w:b/>
                <w:bCs/>
              </w:rPr>
              <w:t>Riksrevisorns årliga rapport 2024 (FiU9)</w:t>
            </w:r>
            <w:r>
              <w:rPr>
                <w:b/>
                <w:bCs/>
              </w:rPr>
              <w:br/>
            </w:r>
            <w:r w:rsidRPr="007C3E69">
              <w:rPr>
                <w:bCs/>
              </w:rPr>
              <w:t>Utskottet fortsatte beredningen av redogörelse 2023/24:RR5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136F38" w14:paraId="590D31B1" w14:textId="77777777" w:rsidTr="008035C8">
        <w:tc>
          <w:tcPr>
            <w:tcW w:w="567" w:type="dxa"/>
          </w:tcPr>
          <w:p w14:paraId="437DEDA6" w14:textId="1ACE3D2A" w:rsidR="00136F38" w:rsidRDefault="00136F3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48BB241" w14:textId="19C65852" w:rsidR="00330099" w:rsidRPr="00E8106B" w:rsidRDefault="00330099" w:rsidP="00330099">
            <w:pPr>
              <w:widowControl/>
              <w:tabs>
                <w:tab w:val="left" w:pos="284"/>
              </w:tabs>
              <w:spacing w:after="120" w:line="280" w:lineRule="atLeast"/>
            </w:pPr>
            <w:r w:rsidRPr="00330099">
              <w:rPr>
                <w:b/>
                <w:bCs/>
              </w:rPr>
              <w:t>Statens Budget 202</w:t>
            </w:r>
            <w:r>
              <w:rPr>
                <w:b/>
                <w:bCs/>
              </w:rPr>
              <w:t>5</w:t>
            </w:r>
            <w:r w:rsidRPr="00330099">
              <w:rPr>
                <w:b/>
                <w:bCs/>
              </w:rPr>
              <w:t xml:space="preserve"> – Rambeslutet (FiU1)</w:t>
            </w:r>
            <w:r>
              <w:rPr>
                <w:b/>
                <w:bCs/>
              </w:rPr>
              <w:br/>
            </w:r>
            <w:r>
              <w:rPr>
                <w:iCs/>
              </w:rPr>
              <w:t>Utskottet beslutade att ge</w:t>
            </w:r>
            <w:r>
              <w:rPr>
                <w:b/>
                <w:bCs/>
                <w:color w:val="000000"/>
              </w:rPr>
              <w:t xml:space="preserve"> </w:t>
            </w:r>
            <w:r w:rsidRPr="008C33FD">
              <w:rPr>
                <w:color w:val="000000"/>
              </w:rPr>
              <w:t>skatteutskotte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tillfälle att senast t</w:t>
            </w:r>
            <w:r w:rsidR="002712D8">
              <w:t xml:space="preserve">orsdag </w:t>
            </w:r>
            <w:r>
              <w:t>7 november kl. 14.00 yttra sig över prop</w:t>
            </w:r>
            <w:r w:rsidR="002712D8">
              <w:t xml:space="preserve">osition 2024/25:15 </w:t>
            </w:r>
            <w:r w:rsidR="002712D8" w:rsidRPr="002712D8">
              <w:t>Avtal mellan Sverige och Danmark om vissa skattefrågor, och proposition 2024/25:26 Avtrappat ränteavdrag för lån utan säkerhet,</w:t>
            </w:r>
            <w:r w:rsidR="002712D8">
              <w:t xml:space="preserve"> och eventuella följdmotioner.</w:t>
            </w:r>
            <w:r>
              <w:br/>
            </w:r>
            <w:r>
              <w:br/>
            </w:r>
            <w:r w:rsidRPr="00E8106B">
              <w:t>Denna paragraf förklarades omedelbart justerad.</w:t>
            </w:r>
          </w:p>
          <w:p w14:paraId="5112CB47" w14:textId="1E423D55" w:rsidR="00136F38" w:rsidRPr="00330099" w:rsidRDefault="00136F38" w:rsidP="009476AF">
            <w:pPr>
              <w:outlineLvl w:val="0"/>
            </w:pPr>
          </w:p>
        </w:tc>
      </w:tr>
      <w:tr w:rsidR="00136F38" w14:paraId="2B306D03" w14:textId="77777777" w:rsidTr="008035C8">
        <w:tc>
          <w:tcPr>
            <w:tcW w:w="567" w:type="dxa"/>
          </w:tcPr>
          <w:p w14:paraId="3BC561C0" w14:textId="6330CE09" w:rsidR="00136F38" w:rsidRDefault="0033009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75FCEE58" w14:textId="38C3874E" w:rsidR="00330099" w:rsidRPr="00E8106B" w:rsidRDefault="00330099" w:rsidP="00330099">
            <w:pPr>
              <w:widowControl/>
              <w:tabs>
                <w:tab w:val="left" w:pos="284"/>
              </w:tabs>
              <w:spacing w:after="120" w:line="280" w:lineRule="atLeast"/>
            </w:pPr>
            <w:r w:rsidRPr="00330099">
              <w:rPr>
                <w:b/>
                <w:bCs/>
              </w:rPr>
              <w:t>Statens Budget 202</w:t>
            </w:r>
            <w:r>
              <w:rPr>
                <w:b/>
                <w:bCs/>
              </w:rPr>
              <w:t>5</w:t>
            </w:r>
            <w:r w:rsidRPr="00330099">
              <w:rPr>
                <w:b/>
                <w:bCs/>
              </w:rPr>
              <w:t xml:space="preserve"> – Rambeslutet (FiU1)</w:t>
            </w:r>
            <w:r>
              <w:rPr>
                <w:b/>
                <w:bCs/>
              </w:rPr>
              <w:br/>
            </w:r>
            <w:r>
              <w:rPr>
                <w:iCs/>
              </w:rPr>
              <w:t>Utskottet beslutade att g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socialförsäkringsutskotte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tillfälle att senast t</w:t>
            </w:r>
            <w:r w:rsidR="00B33EB5">
              <w:t>ors</w:t>
            </w:r>
            <w:r>
              <w:t>dag 7 november kl. 14.00 yttra sig över prop</w:t>
            </w:r>
            <w:r w:rsidR="002712D8">
              <w:t>osition 2024/25:25 Utvidgat växa-stöd - nedsättning av arbetsgivaravgifter för upp till två anställda,</w:t>
            </w:r>
            <w:r>
              <w:t xml:space="preserve"> och eventuella följdmotioner.</w:t>
            </w:r>
            <w:r>
              <w:br/>
            </w:r>
            <w:r>
              <w:br/>
            </w:r>
            <w:r w:rsidRPr="00E8106B">
              <w:t>Denna paragraf förklarades omedelbart justerad.</w:t>
            </w:r>
          </w:p>
          <w:p w14:paraId="1E43D433" w14:textId="035094F1" w:rsidR="00136F38" w:rsidRDefault="00330099" w:rsidP="009476AF">
            <w:pPr>
              <w:outlineLvl w:val="0"/>
              <w:rPr>
                <w:b/>
                <w:bCs/>
              </w:rPr>
            </w:pPr>
            <w:r>
              <w:lastRenderedPageBreak/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1DD775D6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054788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3CE1FBF0" w14:textId="04F23F68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054788">
              <w:rPr>
                <w:b/>
                <w:bCs/>
              </w:rPr>
              <w:br/>
            </w:r>
            <w:r w:rsidR="00054788">
              <w:t>Utskottet beslutade att hålla ett offentligt sammanträde</w:t>
            </w:r>
            <w:r w:rsidR="003963FC">
              <w:t xml:space="preserve"> med utfrågning</w:t>
            </w:r>
            <w:r w:rsidR="00054788">
              <w:t xml:space="preserve"> om finansiering</w:t>
            </w:r>
            <w:r w:rsidR="003963FC">
              <w:t>smodeller för</w:t>
            </w:r>
            <w:r w:rsidR="00054788">
              <w:t xml:space="preserve"> kärnkraften torsdagen den 14 november. </w:t>
            </w:r>
            <w:r w:rsidR="00EC6091">
              <w:t xml:space="preserve">Ledamöterna i utskottet uppmanades att komma med </w:t>
            </w:r>
            <w:r w:rsidR="003963FC">
              <w:t>förslag gällande utfrågningens närmare inriktning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8723C55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4788">
              <w:rPr>
                <w:b/>
                <w:snapToGrid w:val="0"/>
              </w:rPr>
              <w:t>§</w:t>
            </w:r>
            <w:r w:rsidR="00054788">
              <w:rPr>
                <w:b/>
                <w:snapToGrid w:val="0"/>
              </w:rPr>
              <w:t xml:space="preserve"> 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655" w:type="dxa"/>
          </w:tcPr>
          <w:p w14:paraId="33C4C109" w14:textId="07A217C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694862C7" w:rsidR="00B33983" w:rsidRPr="00B33983" w:rsidRDefault="001E6A81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17 oktober kl. 8.00 i Skandiasalen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4CF182D8" w14:textId="77777777" w:rsidR="00054788" w:rsidRDefault="00054788" w:rsidP="002C538C">
            <w:pPr>
              <w:outlineLvl w:val="0"/>
            </w:pPr>
          </w:p>
          <w:p w14:paraId="5045DCBF" w14:textId="77777777" w:rsidR="00B7152B" w:rsidRDefault="00B7152B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5F53D463" w14:textId="77777777" w:rsidR="00B7152B" w:rsidRDefault="00B7152B" w:rsidP="0047175B">
            <w:pPr>
              <w:outlineLvl w:val="0"/>
            </w:pPr>
          </w:p>
          <w:p w14:paraId="7B13580B" w14:textId="233264DA" w:rsidR="00C92C53" w:rsidRPr="00BD39D1" w:rsidRDefault="00C92C53" w:rsidP="0047175B">
            <w:pPr>
              <w:outlineLvl w:val="0"/>
            </w:pPr>
            <w:r>
              <w:t>Justera</w:t>
            </w:r>
            <w:r w:rsidR="00FF51DC">
              <w:t xml:space="preserve">t </w:t>
            </w:r>
            <w:r w:rsidR="00DC5A2B">
              <w:t>den</w:t>
            </w:r>
            <w:r w:rsidR="000E6D32">
              <w:t xml:space="preserve"> </w:t>
            </w:r>
            <w:r w:rsidR="005339C1">
              <w:t>17 oktober 2024</w:t>
            </w:r>
            <w:r w:rsidR="000E6D32">
              <w:t xml:space="preserve"> </w:t>
            </w:r>
            <w:r w:rsidR="005339C1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A15087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041A3D">
        <w:rPr>
          <w:sz w:val="22"/>
          <w:szCs w:val="22"/>
        </w:rPr>
        <w:t>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77AD4D4" w:rsidR="00EF6F88" w:rsidRPr="000E151F" w:rsidRDefault="00CE367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D58F38E" w:rsidR="00EF6F88" w:rsidRPr="000E151F" w:rsidRDefault="00CE36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E367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E3674" w:rsidRPr="00A946FF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8A71C81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E3674" w:rsidRPr="00A946FF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DFD38FC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E3674" w:rsidRPr="000E151F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1CC2258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63D8567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133A5E0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56F339B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61B81C0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84D5E52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CE3674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F4E434B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E3674" w:rsidRPr="000E151F" w:rsidRDefault="00CE3674" w:rsidP="00CE367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030BE9B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CE3674" w:rsidRPr="000E151F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90D10A3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E3674" w:rsidRPr="000E151F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543E5E6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E3674" w:rsidRPr="000E151F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8D79A99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E3674" w:rsidRPr="000E151F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252A497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E3674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8784600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CE367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CE3674" w:rsidRPr="000E151F" w:rsidRDefault="00CE3674" w:rsidP="00CE36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EC9E111" w:rsidR="00CE3674" w:rsidRPr="000E151F" w:rsidRDefault="00CE3674" w:rsidP="00CE3674">
            <w:pPr>
              <w:rPr>
                <w:sz w:val="22"/>
                <w:szCs w:val="22"/>
              </w:rPr>
            </w:pPr>
            <w:r w:rsidRPr="00B56BC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CE3674" w:rsidRPr="000E151F" w:rsidRDefault="00CE3674" w:rsidP="00CE367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9224FDB" w:rsidR="000E2953" w:rsidRPr="000E151F" w:rsidRDefault="00CE36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45E66F1" w:rsidR="000E2953" w:rsidRPr="000E151F" w:rsidRDefault="00CE36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49FF1FB" w:rsidR="000E2953" w:rsidRPr="000E151F" w:rsidRDefault="00CE36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3D27AC8" w:rsidR="000E2953" w:rsidRPr="000E151F" w:rsidRDefault="00CE36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3713207F" w:rsidR="000E2953" w:rsidRPr="000E151F" w:rsidRDefault="00CE36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C71BE"/>
    <w:multiLevelType w:val="hybridMultilevel"/>
    <w:tmpl w:val="8C5651BE"/>
    <w:lvl w:ilvl="0" w:tplc="549413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1A3D"/>
    <w:rsid w:val="00042EA9"/>
    <w:rsid w:val="00046C0A"/>
    <w:rsid w:val="00050120"/>
    <w:rsid w:val="000534EB"/>
    <w:rsid w:val="00054788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6F38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0697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6A81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12D8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0099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3FC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A6DFA"/>
    <w:rsid w:val="004B1312"/>
    <w:rsid w:val="004C65E8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39C1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C3E69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117D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6CB"/>
    <w:rsid w:val="00A75B9F"/>
    <w:rsid w:val="00A801BC"/>
    <w:rsid w:val="00AA0DFB"/>
    <w:rsid w:val="00AA2873"/>
    <w:rsid w:val="00AB4139"/>
    <w:rsid w:val="00AC283D"/>
    <w:rsid w:val="00AC4BE9"/>
    <w:rsid w:val="00AD0133"/>
    <w:rsid w:val="00AD47F5"/>
    <w:rsid w:val="00AE5BBD"/>
    <w:rsid w:val="00AE7247"/>
    <w:rsid w:val="00AF3CA6"/>
    <w:rsid w:val="00B054F1"/>
    <w:rsid w:val="00B33983"/>
    <w:rsid w:val="00B33EB5"/>
    <w:rsid w:val="00B36495"/>
    <w:rsid w:val="00B44E5B"/>
    <w:rsid w:val="00B523F7"/>
    <w:rsid w:val="00B54410"/>
    <w:rsid w:val="00B547D0"/>
    <w:rsid w:val="00B55F04"/>
    <w:rsid w:val="00B7152B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3674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C6091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6</Words>
  <Characters>3641</Characters>
  <Application>Microsoft Office Word</Application>
  <DocSecurity>0</DocSecurity>
  <Lines>1213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1</cp:revision>
  <cp:lastPrinted>2018-10-02T11:13:00Z</cp:lastPrinted>
  <dcterms:created xsi:type="dcterms:W3CDTF">2024-10-10T11:06:00Z</dcterms:created>
  <dcterms:modified xsi:type="dcterms:W3CDTF">2024-10-17T07:56:00Z</dcterms:modified>
</cp:coreProperties>
</file>